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52" w:rsidRPr="002F151A" w:rsidRDefault="00125D52" w:rsidP="008B5E62">
      <w:pPr>
        <w:spacing w:before="100" w:beforeAutospacing="1" w:after="100" w:afterAutospacing="1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125D52" w:rsidRPr="002F151A" w:rsidRDefault="00125D52" w:rsidP="008B5E62">
      <w:pPr>
        <w:spacing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пусках учебных занятий</w:t>
      </w:r>
      <w:r w:rsidR="004A540A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мися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О «Санаторная школа – интернат д</w:t>
      </w:r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я детей с заболеваниями </w:t>
      </w:r>
      <w:proofErr w:type="spellStart"/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стно</w:t>
      </w:r>
      <w:proofErr w:type="spellEnd"/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ышечной системы и соединительной ткани г.Гомеля».</w:t>
      </w:r>
    </w:p>
    <w:p w:rsidR="00125D52" w:rsidRPr="002F151A" w:rsidRDefault="00125D52" w:rsidP="00125D52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25D52" w:rsidRPr="002F151A" w:rsidRDefault="00125D52" w:rsidP="00125D52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Общие положения</w:t>
      </w:r>
    </w:p>
    <w:p w:rsidR="008B5E62" w:rsidRPr="002F151A" w:rsidRDefault="00125D52" w:rsidP="008B5E62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1.Положение о пропусках учебных занятий учащимися (далее Положение) разработано на основании Кодекса Респ</w:t>
      </w:r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блики Беларусь об образовании</w:t>
      </w:r>
      <w:r w:rsidR="00380E0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става учреждения</w:t>
      </w:r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82466C" w:rsidRPr="002F151A" w:rsidRDefault="0082466C" w:rsidP="008B5E62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2.Положение регулирует порядок освобожде</w:t>
      </w:r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я учащихся от учебных занятий;</w:t>
      </w:r>
    </w:p>
    <w:p w:rsidR="0082466C" w:rsidRPr="002F151A" w:rsidRDefault="0082466C" w:rsidP="008B5E62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3.Положение опр</w:t>
      </w:r>
      <w:r w:rsidR="004A540A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деляет действие воспитателей, педагогов, 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местителей директора, направленные на контроль учебной дисциплины.</w:t>
      </w:r>
    </w:p>
    <w:p w:rsidR="004A540A" w:rsidRPr="002F151A" w:rsidRDefault="004A540A" w:rsidP="00125D52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A540A" w:rsidRPr="002F151A" w:rsidRDefault="0082466C" w:rsidP="00125D52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 О</w:t>
      </w:r>
      <w:r w:rsidR="004A540A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обождение от учебных занятий.</w:t>
      </w:r>
    </w:p>
    <w:p w:rsidR="008B5E62" w:rsidRPr="002F151A" w:rsidRDefault="004A540A" w:rsidP="008B5E62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1.</w:t>
      </w:r>
      <w:r w:rsidR="00CC738B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щиеся</w:t>
      </w:r>
      <w:r w:rsidR="0082466C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язан</w:t>
      </w:r>
      <w:r w:rsidR="00CC738B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руглосуточно находится в учреждении образования, посещать все лечебные</w:t>
      </w:r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чебные и внеклассные занятия;</w:t>
      </w:r>
    </w:p>
    <w:p w:rsidR="00A46BC9" w:rsidRPr="002F151A" w:rsidRDefault="004A540A" w:rsidP="008B5E62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2.</w:t>
      </w:r>
      <w:r w:rsidR="0082466C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ажительными причинами отсутствия 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учреждении </w:t>
      </w:r>
      <w:r w:rsidR="0082466C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читаются: болезнь (подтверждается наличием медицинской справки), участие в олимпиадах, общественных мероприятиях</w:t>
      </w:r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подтвержда</w:t>
      </w:r>
      <w:r w:rsidR="00A46BC9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тся приказом директора школы), </w:t>
      </w:r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результате воздействия непреодолимой силы (</w:t>
      </w:r>
      <w:proofErr w:type="gramStart"/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жар,  наводнение</w:t>
      </w:r>
      <w:proofErr w:type="gramEnd"/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другие стихийные бедствия) и чрезвычайном случае, при подтверждени</w:t>
      </w:r>
      <w:r w:rsidR="00A46BC9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соответствующими документами, </w:t>
      </w:r>
      <w:r w:rsidR="008B5E62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мейно-бытовым обстоятельствам;</w:t>
      </w:r>
    </w:p>
    <w:p w:rsidR="00A46BC9" w:rsidRPr="002F151A" w:rsidRDefault="00A46BC9" w:rsidP="008B5E62">
      <w:pPr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3</w:t>
      </w:r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Для освобождения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ащихся</w:t>
      </w:r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 учебных занятий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емейно-бытовым обстоятельствам</w:t>
      </w:r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аконный представитель учащегося должен написать на имя директора заявление с указанием причины освобождения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завизировать его у директора,</w:t>
      </w:r>
      <w:r w:rsidR="00031AC8"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2F15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лучае отсутствия у дежурного администратора.</w:t>
      </w:r>
    </w:p>
    <w:p w:rsidR="008B5E62" w:rsidRPr="002F151A" w:rsidRDefault="008B5E62" w:rsidP="00E45E98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16A9" w:rsidRPr="002F151A" w:rsidRDefault="00584271" w:rsidP="00E45E98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3. Алгоритм действий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ей</w:t>
      </w:r>
      <w:r w:rsidR="001A4A7F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отс</w:t>
      </w:r>
      <w:r w:rsidR="00CC738B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утствии учащихся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школе:</w:t>
      </w:r>
    </w:p>
    <w:p w:rsidR="00E45E98" w:rsidRPr="002F151A" w:rsidRDefault="001A4A7F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45E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584271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жедневно</w:t>
      </w:r>
      <w:r w:rsidR="00584271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 </w:t>
      </w:r>
      <w:r w:rsidR="007A03F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84271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мечать учащихся в «Ж</w:t>
      </w:r>
      <w:r w:rsidR="00E45E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урна</w:t>
      </w:r>
      <w:r w:rsidR="007A03F0">
        <w:rPr>
          <w:rFonts w:ascii="Times New Roman" w:eastAsia="Times New Roman" w:hAnsi="Times New Roman" w:cs="Times New Roman"/>
          <w:sz w:val="30"/>
          <w:szCs w:val="30"/>
          <w:lang w:eastAsia="ru-RU"/>
        </w:rPr>
        <w:t>ле учёта посещаемости учащихся 2</w:t>
      </w:r>
      <w:r w:rsidR="00C919D7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9 классов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Журнале учета движения учащихся»</w:t>
      </w:r>
      <w:r w:rsidR="00584271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46BC9" w:rsidRPr="002F151A" w:rsidRDefault="00CC738B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3.2.</w:t>
      </w:r>
      <w:r w:rsidR="00C919D7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ть сведения об отсутствующих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 дежурному администратору до начала 2-го урока;</w:t>
      </w:r>
    </w:p>
    <w:p w:rsidR="00C919D7" w:rsidRPr="002F151A" w:rsidRDefault="00C919D7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3.3. В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чен</w:t>
      </w:r>
      <w:r w:rsidR="00CC738B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ие 2 – го урока выяснять причины отсутствия учащихся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</w:t>
      </w:r>
      <w:r w:rsidR="00A46BC9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ных представителей 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лефонном режиме;</w:t>
      </w:r>
    </w:p>
    <w:p w:rsidR="00584271" w:rsidRPr="002F151A" w:rsidRDefault="00C919D7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4. </w:t>
      </w:r>
      <w:r w:rsidR="00584271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звращению учащихся в учреждение по причине болезн</w:t>
      </w:r>
      <w:r w:rsidR="008B5E62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нтролировать сроки болезни;</w:t>
      </w:r>
    </w:p>
    <w:p w:rsidR="001A4A7F" w:rsidRPr="002F151A" w:rsidRDefault="00584271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5.Е</w:t>
      </w:r>
      <w:r w:rsidR="00C919D7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недельно </w:t>
      </w:r>
      <w:r w:rsidR="00C70032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ировать состояние посещаемости 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</w:t>
      </w:r>
      <w:r w:rsidR="00CC738B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мися;</w:t>
      </w:r>
    </w:p>
    <w:p w:rsidR="00B27B98" w:rsidRPr="002F151A" w:rsidRDefault="00B27B98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3.6.</w:t>
      </w:r>
      <w:r w:rsidR="00CC738B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учащихся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уважительной причины более одного дня поставить в известность заместителя директора по воспитательной работе.</w:t>
      </w:r>
    </w:p>
    <w:p w:rsidR="008B5E62" w:rsidRPr="002F151A" w:rsidRDefault="008B5E62" w:rsidP="00584271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84271" w:rsidRPr="002F151A" w:rsidRDefault="00584271" w:rsidP="00584271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4.Алгоритм действий педагогов при отсутствии учащихся в школе:</w:t>
      </w:r>
    </w:p>
    <w:p w:rsidR="00584271" w:rsidRPr="002F151A" w:rsidRDefault="00584271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Вести </w:t>
      </w:r>
      <w:proofErr w:type="spellStart"/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урочный</w:t>
      </w:r>
      <w:proofErr w:type="spellEnd"/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оль учет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а движения учащихся в классе во время учеб</w:t>
      </w:r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х занятий. Запись с указанием причины отсутствия, 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ени </w:t>
      </w:r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я</w:t>
      </w:r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/возвращения) оформлять в «Журнале учета движения учащихся»;</w:t>
      </w:r>
    </w:p>
    <w:p w:rsidR="00B27B98" w:rsidRPr="002F151A" w:rsidRDefault="00BD7B0B" w:rsidP="008B5E62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F34230" w:rsidRPr="002F151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аместитель директора по воспитательной работе должен</w:t>
      </w:r>
      <w:r w:rsidR="00F34230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ть оперативный учет посещаемости учащимися </w:t>
      </w:r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, </w:t>
      </w:r>
      <w:r w:rsidR="00F34230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му случаю пропусков без уважительных при</w:t>
      </w:r>
      <w:r w:rsidR="00B27B98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чин принимать действенные меры по местонахождению учащихся.</w:t>
      </w:r>
    </w:p>
    <w:p w:rsidR="00D13208" w:rsidRPr="002F151A" w:rsidRDefault="00D13208" w:rsidP="005116A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3208" w:rsidRPr="002F151A" w:rsidRDefault="00D13208" w:rsidP="008B5E62">
      <w:pPr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ра</w:t>
      </w:r>
    </w:p>
    <w:p w:rsidR="00D13208" w:rsidRPr="002F151A" w:rsidRDefault="00D13208" w:rsidP="008B5E62">
      <w:pPr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бной работе</w:t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E62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spellStart"/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>В.С.Степаненко</w:t>
      </w:r>
      <w:proofErr w:type="spellEnd"/>
    </w:p>
    <w:p w:rsidR="00142777" w:rsidRPr="002F151A" w:rsidRDefault="005116A9" w:rsidP="008B5E62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985AF2" w:rsidRPr="002F15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</w:p>
    <w:p w:rsidR="00142777" w:rsidRPr="002F151A" w:rsidRDefault="00142777" w:rsidP="00142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777" w:rsidRPr="00E45E98" w:rsidRDefault="00142777" w:rsidP="00142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777" w:rsidRPr="00E45E98" w:rsidRDefault="00142777" w:rsidP="00142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5D52" w:rsidRPr="00F34230" w:rsidRDefault="00125D52" w:rsidP="00F3423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5D52" w:rsidRPr="00F34230" w:rsidRDefault="00125D52" w:rsidP="00F3423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5D52" w:rsidRPr="00F34230" w:rsidRDefault="00125D52" w:rsidP="00F3423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5D52" w:rsidRDefault="00125D52" w:rsidP="00F3423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5D52" w:rsidSect="003121C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223"/>
    <w:multiLevelType w:val="multilevel"/>
    <w:tmpl w:val="B822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66F77"/>
    <w:multiLevelType w:val="hybridMultilevel"/>
    <w:tmpl w:val="86D65764"/>
    <w:lvl w:ilvl="0" w:tplc="AFE8F8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6405CD0"/>
    <w:multiLevelType w:val="multilevel"/>
    <w:tmpl w:val="B3A2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A7746"/>
    <w:multiLevelType w:val="multilevel"/>
    <w:tmpl w:val="014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D58AF"/>
    <w:multiLevelType w:val="hybridMultilevel"/>
    <w:tmpl w:val="F4540236"/>
    <w:lvl w:ilvl="0" w:tplc="077A1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8D5552"/>
    <w:multiLevelType w:val="multilevel"/>
    <w:tmpl w:val="DFE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F791C"/>
    <w:multiLevelType w:val="multilevel"/>
    <w:tmpl w:val="18C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55178"/>
    <w:multiLevelType w:val="multilevel"/>
    <w:tmpl w:val="72A0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06515"/>
    <w:multiLevelType w:val="multilevel"/>
    <w:tmpl w:val="3A0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E65A8"/>
    <w:multiLevelType w:val="multilevel"/>
    <w:tmpl w:val="3D8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056E5"/>
    <w:multiLevelType w:val="multilevel"/>
    <w:tmpl w:val="BF98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F1880"/>
    <w:multiLevelType w:val="multilevel"/>
    <w:tmpl w:val="26F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C9"/>
    <w:rsid w:val="00007C00"/>
    <w:rsid w:val="000210E2"/>
    <w:rsid w:val="00031AC8"/>
    <w:rsid w:val="00031CDC"/>
    <w:rsid w:val="0007006B"/>
    <w:rsid w:val="00071492"/>
    <w:rsid w:val="000F4058"/>
    <w:rsid w:val="001022D6"/>
    <w:rsid w:val="0011765C"/>
    <w:rsid w:val="00125D52"/>
    <w:rsid w:val="00142777"/>
    <w:rsid w:val="001547DA"/>
    <w:rsid w:val="001842B6"/>
    <w:rsid w:val="00194E38"/>
    <w:rsid w:val="001A4A7F"/>
    <w:rsid w:val="001D65C1"/>
    <w:rsid w:val="001E5076"/>
    <w:rsid w:val="001F034C"/>
    <w:rsid w:val="00203867"/>
    <w:rsid w:val="00224116"/>
    <w:rsid w:val="0022602E"/>
    <w:rsid w:val="00254922"/>
    <w:rsid w:val="00277AE5"/>
    <w:rsid w:val="002D4A22"/>
    <w:rsid w:val="002F151A"/>
    <w:rsid w:val="00311063"/>
    <w:rsid w:val="003121CD"/>
    <w:rsid w:val="00356274"/>
    <w:rsid w:val="003664EC"/>
    <w:rsid w:val="00380E08"/>
    <w:rsid w:val="003B4C1C"/>
    <w:rsid w:val="003E08F9"/>
    <w:rsid w:val="00412398"/>
    <w:rsid w:val="00451609"/>
    <w:rsid w:val="00451C61"/>
    <w:rsid w:val="004A540A"/>
    <w:rsid w:val="004D16F0"/>
    <w:rsid w:val="004F2B35"/>
    <w:rsid w:val="005116A9"/>
    <w:rsid w:val="00522BAE"/>
    <w:rsid w:val="00584271"/>
    <w:rsid w:val="005B279D"/>
    <w:rsid w:val="005E1EC9"/>
    <w:rsid w:val="0061720C"/>
    <w:rsid w:val="006562AA"/>
    <w:rsid w:val="006572C1"/>
    <w:rsid w:val="0066381E"/>
    <w:rsid w:val="00691EAE"/>
    <w:rsid w:val="00696757"/>
    <w:rsid w:val="006B043F"/>
    <w:rsid w:val="006C396B"/>
    <w:rsid w:val="006C41A8"/>
    <w:rsid w:val="006F27BF"/>
    <w:rsid w:val="007072AD"/>
    <w:rsid w:val="00753F26"/>
    <w:rsid w:val="007A03F0"/>
    <w:rsid w:val="007B0A96"/>
    <w:rsid w:val="0082466C"/>
    <w:rsid w:val="00832ECF"/>
    <w:rsid w:val="00840900"/>
    <w:rsid w:val="0084715B"/>
    <w:rsid w:val="008704B0"/>
    <w:rsid w:val="008A0833"/>
    <w:rsid w:val="008B5E62"/>
    <w:rsid w:val="008D20CE"/>
    <w:rsid w:val="009044B1"/>
    <w:rsid w:val="009353B5"/>
    <w:rsid w:val="00963FD8"/>
    <w:rsid w:val="00964D0D"/>
    <w:rsid w:val="00985AF2"/>
    <w:rsid w:val="009B6270"/>
    <w:rsid w:val="009E675D"/>
    <w:rsid w:val="009F0688"/>
    <w:rsid w:val="00A0072F"/>
    <w:rsid w:val="00A46BC9"/>
    <w:rsid w:val="00AA06B0"/>
    <w:rsid w:val="00AB0672"/>
    <w:rsid w:val="00AD6465"/>
    <w:rsid w:val="00B27B98"/>
    <w:rsid w:val="00B46610"/>
    <w:rsid w:val="00B54E00"/>
    <w:rsid w:val="00B601BC"/>
    <w:rsid w:val="00B6416E"/>
    <w:rsid w:val="00B83754"/>
    <w:rsid w:val="00BD7B0B"/>
    <w:rsid w:val="00C6135A"/>
    <w:rsid w:val="00C70032"/>
    <w:rsid w:val="00C919D7"/>
    <w:rsid w:val="00C92EC5"/>
    <w:rsid w:val="00CC738B"/>
    <w:rsid w:val="00D13208"/>
    <w:rsid w:val="00D502C4"/>
    <w:rsid w:val="00DC176A"/>
    <w:rsid w:val="00DE5C6A"/>
    <w:rsid w:val="00DE600D"/>
    <w:rsid w:val="00E051D7"/>
    <w:rsid w:val="00E45E98"/>
    <w:rsid w:val="00E60794"/>
    <w:rsid w:val="00E74405"/>
    <w:rsid w:val="00E75270"/>
    <w:rsid w:val="00E75D52"/>
    <w:rsid w:val="00E8768E"/>
    <w:rsid w:val="00EB72B7"/>
    <w:rsid w:val="00EF6869"/>
    <w:rsid w:val="00F27374"/>
    <w:rsid w:val="00F34230"/>
    <w:rsid w:val="00F55072"/>
    <w:rsid w:val="00F9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83A5C-90CC-4F70-BE8E-DBBE665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E2"/>
  </w:style>
  <w:style w:type="paragraph" w:styleId="2">
    <w:name w:val="heading 2"/>
    <w:basedOn w:val="a"/>
    <w:link w:val="20"/>
    <w:uiPriority w:val="9"/>
    <w:qFormat/>
    <w:rsid w:val="001176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50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4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006B"/>
    <w:rPr>
      <w:color w:val="0000FF"/>
      <w:u w:val="single"/>
    </w:rPr>
  </w:style>
  <w:style w:type="character" w:customStyle="1" w:styleId="butback">
    <w:name w:val="butback"/>
    <w:basedOn w:val="a0"/>
    <w:rsid w:val="0007006B"/>
  </w:style>
  <w:style w:type="character" w:customStyle="1" w:styleId="submenu-table">
    <w:name w:val="submenu-table"/>
    <w:basedOn w:val="a0"/>
    <w:rsid w:val="0007006B"/>
  </w:style>
  <w:style w:type="paragraph" w:customStyle="1" w:styleId="ConsPlusNormal">
    <w:name w:val="ConsPlusNormal"/>
    <w:uiPriority w:val="99"/>
    <w:rsid w:val="009E675D"/>
    <w:pPr>
      <w:autoSpaceDE w:val="0"/>
      <w:autoSpaceDN w:val="0"/>
      <w:adjustRightInd w:val="0"/>
    </w:pPr>
    <w:rPr>
      <w:rFonts w:ascii="Calibri" w:eastAsia="Times New Roman" w:hAnsi="Calibri" w:cs="Calibri"/>
      <w:sz w:val="30"/>
      <w:szCs w:val="30"/>
    </w:rPr>
  </w:style>
  <w:style w:type="paragraph" w:styleId="a6">
    <w:name w:val="Body Text"/>
    <w:basedOn w:val="a"/>
    <w:link w:val="a7"/>
    <w:uiPriority w:val="99"/>
    <w:rsid w:val="009E675D"/>
    <w:pPr>
      <w:tabs>
        <w:tab w:val="left" w:pos="709"/>
      </w:tabs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E675D"/>
    <w:rPr>
      <w:rFonts w:ascii="Calibri" w:eastAsia="Times New Roman" w:hAnsi="Calibri" w:cs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20386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7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1765C"/>
    <w:rPr>
      <w:i/>
      <w:iCs/>
    </w:rPr>
  </w:style>
  <w:style w:type="character" w:styleId="aa">
    <w:name w:val="Strong"/>
    <w:basedOn w:val="a0"/>
    <w:uiPriority w:val="22"/>
    <w:qFormat/>
    <w:rsid w:val="00E45E9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132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D5B-F2AC-4764-817C-68EC80A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2</cp:revision>
  <cp:lastPrinted>2019-04-23T07:46:00Z</cp:lastPrinted>
  <dcterms:created xsi:type="dcterms:W3CDTF">2022-10-04T14:39:00Z</dcterms:created>
  <dcterms:modified xsi:type="dcterms:W3CDTF">2022-10-04T14:39:00Z</dcterms:modified>
</cp:coreProperties>
</file>